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430ED7">
        <w:trPr>
          <w:cnfStyle w:val="100000000000"/>
          <w:trHeight w:hRule="exact" w:val="1316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DF0170" w:rsidRPr="00430ED7" w:rsidRDefault="00430ED7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 w:rsidRPr="00430ED7"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SEGURETAT ALIMENTÀRIA:</w:t>
            </w:r>
          </w:p>
          <w:p w:rsidR="00430ED7" w:rsidRPr="00430ED7" w:rsidRDefault="00430ED7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 w:rsidRPr="00430ED7"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MANIPULACIÓ I CONTROL D'ALIMENTS</w:t>
            </w: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8521E9" w:rsidRDefault="007557C2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, 25</w:t>
            </w:r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maig de </w:t>
            </w:r>
            <w:r w:rsidR="009653E6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7B1D0A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8521E9" w:rsidRDefault="007557C2" w:rsidP="009025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Dissabte, 25</w:t>
            </w:r>
            <w:r w:rsidR="00B31C73" w:rsidRPr="008521E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maig de </w:t>
            </w:r>
            <w:r w:rsidR="009653E6" w:rsidRPr="008521E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7B1D0A" w:rsidRPr="008521E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8521E9" w:rsidRDefault="008521E9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Dissabte de </w:t>
            </w:r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,30 a 14,30 hores</w:t>
            </w:r>
          </w:p>
        </w:tc>
      </w:tr>
      <w:tr w:rsidR="004F5491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8521E9" w:rsidRDefault="0013785F" w:rsidP="007557C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7A0C2F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ula </w:t>
            </w:r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 (</w:t>
            </w:r>
            <w:r w:rsidR="007557C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Ronda</w:t>
            </w:r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proofErr w:type="spellStart"/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B31C73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8521E9" w:rsidRDefault="007A37AD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  <w:r w:rsidR="00057E17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(</w:t>
            </w: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F8073A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i</w:t>
            </w: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F8073A"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lectiu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8521E9" w:rsidRDefault="002D6BD6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8521E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osep Maria Secanell</w:t>
            </w:r>
          </w:p>
        </w:tc>
      </w:tr>
      <w:tr w:rsidR="0013785F" w:rsidRPr="00AA698E" w:rsidTr="00D6378B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="004E7A2A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430ED7" w:rsidRDefault="0031269A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92405</wp:posOffset>
            </wp:positionV>
            <wp:extent cx="2660650" cy="2711450"/>
            <wp:effectExtent l="19050" t="0" r="6350" b="0"/>
            <wp:wrapNone/>
            <wp:docPr id="4" name="Imagen 4" descr="Resultat d'imatges de seguretat aliment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seguretat alimentàr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ED7" w:rsidRDefault="00430ED7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9A2CB2" w:rsidRPr="009653E6" w:rsidRDefault="0013785F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7B1D0A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160" w:type="dxa"/>
        <w:tblLayout w:type="fixed"/>
        <w:tblLook w:val="04A0"/>
      </w:tblPr>
      <w:tblGrid>
        <w:gridCol w:w="858"/>
        <w:gridCol w:w="851"/>
        <w:gridCol w:w="850"/>
        <w:gridCol w:w="851"/>
        <w:gridCol w:w="899"/>
        <w:gridCol w:w="851"/>
      </w:tblGrid>
      <w:tr w:rsidR="00430ED7" w:rsidRPr="005878A3" w:rsidTr="007B1D0A">
        <w:trPr>
          <w:trHeight w:hRule="exact" w:val="567"/>
        </w:trPr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30ED7" w:rsidRPr="00AA698E" w:rsidRDefault="00B31C73" w:rsidP="00430ED7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 - 2019</w:t>
            </w:r>
          </w:p>
        </w:tc>
      </w:tr>
      <w:tr w:rsidR="00430ED7" w:rsidRPr="005878A3" w:rsidTr="00430ED7">
        <w:trPr>
          <w:trHeight w:hRule="exact" w:val="567"/>
        </w:trPr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430ED7" w:rsidRPr="005878A3" w:rsidTr="007557C2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430ED7" w:rsidRPr="005878A3" w:rsidTr="007B1D0A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430ED7" w:rsidRPr="005878A3" w:rsidTr="007557C2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B31C73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EF2945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F294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430ED7" w:rsidRPr="005878A3" w:rsidTr="007557C2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430ED7" w:rsidRPr="005878A3" w:rsidTr="007557C2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EF2945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p w:rsidR="00EF2945" w:rsidRDefault="00430ED7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292</wp:posOffset>
            </wp:positionH>
            <wp:positionV relativeFrom="paragraph">
              <wp:posOffset>2468245</wp:posOffset>
            </wp:positionV>
            <wp:extent cx="3185923" cy="1903730"/>
            <wp:effectExtent l="19050" t="0" r="0" b="0"/>
            <wp:wrapNone/>
            <wp:docPr id="10" name="Imagen 10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23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</w:p>
    <w:p w:rsidR="007557C2" w:rsidRDefault="007557C2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557C2" w:rsidRDefault="007557C2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557C2" w:rsidRDefault="007557C2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557C2" w:rsidRDefault="007557C2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532A23" w:rsidRPr="00D842A4" w:rsidRDefault="00DC6C95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430ED7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--</w:t>
      </w:r>
    </w:p>
    <w:sectPr w:rsidR="00532A23" w:rsidRPr="00D842A4" w:rsidSect="00DF0170">
      <w:headerReference w:type="default" r:id="rId11"/>
      <w:footerReference w:type="default" r:id="rId12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73" w:rsidRDefault="00B31C73" w:rsidP="008E06F9">
      <w:pPr>
        <w:spacing w:after="0" w:line="240" w:lineRule="auto"/>
      </w:pPr>
      <w:r>
        <w:separator/>
      </w:r>
    </w:p>
  </w:endnote>
  <w:endnote w:type="continuationSeparator" w:id="1">
    <w:p w:rsidR="00B31C73" w:rsidRDefault="00B31C73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3" w:rsidRDefault="00AF28BF">
    <w:pPr>
      <w:pStyle w:val="Piedepgina"/>
      <w:jc w:val="right"/>
    </w:pPr>
    <w:r w:rsidRPr="00AF28BF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B31C7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C73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C73" w:rsidRDefault="00B31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73" w:rsidRDefault="00B31C73" w:rsidP="008E06F9">
      <w:pPr>
        <w:spacing w:after="0" w:line="240" w:lineRule="auto"/>
      </w:pPr>
      <w:r>
        <w:separator/>
      </w:r>
    </w:p>
  </w:footnote>
  <w:footnote w:type="continuationSeparator" w:id="1">
    <w:p w:rsidR="00B31C73" w:rsidRDefault="00B31C73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3" w:rsidRDefault="00B31C73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2032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C73" w:rsidRDefault="00B31C73"/>
  <w:p w:rsidR="00B31C73" w:rsidRDefault="00AF28BF">
    <w:r w:rsidRPr="00AF28BF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B31C73" w:rsidRPr="0045044E" w:rsidRDefault="00B31C73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6BD6"/>
    <w:rsid w:val="002E48E9"/>
    <w:rsid w:val="002F00E2"/>
    <w:rsid w:val="0031269A"/>
    <w:rsid w:val="003221AB"/>
    <w:rsid w:val="00354F25"/>
    <w:rsid w:val="00357122"/>
    <w:rsid w:val="003C752F"/>
    <w:rsid w:val="003D4B24"/>
    <w:rsid w:val="003D535A"/>
    <w:rsid w:val="003F5D95"/>
    <w:rsid w:val="00413ADB"/>
    <w:rsid w:val="0041672D"/>
    <w:rsid w:val="00422CD2"/>
    <w:rsid w:val="00430ED7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E7A2A"/>
    <w:rsid w:val="004F290B"/>
    <w:rsid w:val="004F362B"/>
    <w:rsid w:val="004F5491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62DC5"/>
    <w:rsid w:val="00571D4D"/>
    <w:rsid w:val="005878A3"/>
    <w:rsid w:val="005C2626"/>
    <w:rsid w:val="005D2D59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13FC4"/>
    <w:rsid w:val="00715759"/>
    <w:rsid w:val="0073680F"/>
    <w:rsid w:val="007525E2"/>
    <w:rsid w:val="007557C2"/>
    <w:rsid w:val="00763966"/>
    <w:rsid w:val="00780CEB"/>
    <w:rsid w:val="007825F3"/>
    <w:rsid w:val="007844C7"/>
    <w:rsid w:val="00792AB7"/>
    <w:rsid w:val="00792D39"/>
    <w:rsid w:val="007A0C2F"/>
    <w:rsid w:val="007A37AD"/>
    <w:rsid w:val="007B1D0A"/>
    <w:rsid w:val="007C030E"/>
    <w:rsid w:val="007C541A"/>
    <w:rsid w:val="007C6C75"/>
    <w:rsid w:val="007F6A7C"/>
    <w:rsid w:val="00804FE7"/>
    <w:rsid w:val="008166E9"/>
    <w:rsid w:val="008214A7"/>
    <w:rsid w:val="00824DAC"/>
    <w:rsid w:val="0083333D"/>
    <w:rsid w:val="00847A15"/>
    <w:rsid w:val="008521E9"/>
    <w:rsid w:val="008569F6"/>
    <w:rsid w:val="00871175"/>
    <w:rsid w:val="008A6136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41A5B"/>
    <w:rsid w:val="00A41DD5"/>
    <w:rsid w:val="00A71F88"/>
    <w:rsid w:val="00A90379"/>
    <w:rsid w:val="00A963C7"/>
    <w:rsid w:val="00AA698E"/>
    <w:rsid w:val="00AB3522"/>
    <w:rsid w:val="00AF1EFD"/>
    <w:rsid w:val="00AF28BF"/>
    <w:rsid w:val="00B27E69"/>
    <w:rsid w:val="00B31C73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54714"/>
    <w:rsid w:val="00CA52C5"/>
    <w:rsid w:val="00CC3353"/>
    <w:rsid w:val="00CD5ADE"/>
    <w:rsid w:val="00CE22B6"/>
    <w:rsid w:val="00CF6A1B"/>
    <w:rsid w:val="00D05A4E"/>
    <w:rsid w:val="00D26650"/>
    <w:rsid w:val="00D4571D"/>
    <w:rsid w:val="00D62660"/>
    <w:rsid w:val="00D6378B"/>
    <w:rsid w:val="00D64EF2"/>
    <w:rsid w:val="00D803B3"/>
    <w:rsid w:val="00D842A4"/>
    <w:rsid w:val="00D950AC"/>
    <w:rsid w:val="00DA02ED"/>
    <w:rsid w:val="00DC0D93"/>
    <w:rsid w:val="00DC6C95"/>
    <w:rsid w:val="00DD4E16"/>
    <w:rsid w:val="00DE1BE5"/>
    <w:rsid w:val="00DF0170"/>
    <w:rsid w:val="00DF1392"/>
    <w:rsid w:val="00E071DE"/>
    <w:rsid w:val="00E142C8"/>
    <w:rsid w:val="00E15EF5"/>
    <w:rsid w:val="00E7039B"/>
    <w:rsid w:val="00E839BB"/>
    <w:rsid w:val="00EC2648"/>
    <w:rsid w:val="00EC26CF"/>
    <w:rsid w:val="00ED7550"/>
    <w:rsid w:val="00EF2945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B64CB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8</cp:revision>
  <cp:lastPrinted>2019-01-09T10:11:00Z</cp:lastPrinted>
  <dcterms:created xsi:type="dcterms:W3CDTF">2018-12-04T09:08:00Z</dcterms:created>
  <dcterms:modified xsi:type="dcterms:W3CDTF">2019-01-11T17:47:00Z</dcterms:modified>
</cp:coreProperties>
</file>